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2F7B2857" w14:textId="3D04A9A6" w:rsidR="00377917" w:rsidRPr="00525B1A" w:rsidRDefault="00EA2C88" w:rsidP="00BA66C5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>otyczy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>o udzielenie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 xml:space="preserve">zamówienia </w:t>
            </w:r>
            <w:r w:rsidR="00BA66C5">
              <w:rPr>
                <w:rFonts w:asciiTheme="minorHAnsi" w:hAnsiTheme="minorHAnsi" w:cstheme="minorHAnsi"/>
                <w:szCs w:val="24"/>
              </w:rPr>
              <w:t xml:space="preserve">sektorowego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25B1A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25B1A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25B1A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ZP. 271.2</w:t>
            </w:r>
            <w:r w:rsidR="007A15C8">
              <w:rPr>
                <w:rFonts w:ascii="Calibri" w:hAnsi="Calibri" w:cs="Calibri"/>
                <w:b/>
                <w:color w:val="262626"/>
                <w:szCs w:val="24"/>
              </w:rPr>
              <w:t>.</w:t>
            </w:r>
            <w:r w:rsidR="00B77344">
              <w:rPr>
                <w:rFonts w:ascii="Calibri" w:hAnsi="Calibri" w:cs="Calibri"/>
                <w:b/>
                <w:color w:val="262626"/>
                <w:szCs w:val="24"/>
              </w:rPr>
              <w:t>14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.202</w:t>
            </w:r>
            <w:r w:rsidR="00BA66C5">
              <w:rPr>
                <w:rFonts w:ascii="Calibri" w:hAnsi="Calibri" w:cs="Calibri"/>
                <w:b/>
                <w:color w:val="262626"/>
                <w:szCs w:val="24"/>
              </w:rPr>
              <w:t>4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 xml:space="preserve"> </w:t>
            </w:r>
            <w:r w:rsidR="0066531C" w:rsidRPr="00525B1A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25B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BA5D9D3" w:rsidR="00BA66C5" w:rsidRPr="007A15C8" w:rsidRDefault="007A15C8" w:rsidP="007A15C8">
            <w:pPr>
              <w:tabs>
                <w:tab w:val="left" w:pos="1090"/>
              </w:tabs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ar-SA"/>
              </w:rPr>
            </w:pPr>
            <w:r w:rsidRPr="007A15C8">
              <w:rPr>
                <w:rFonts w:asciiTheme="minorHAnsi" w:hAnsiTheme="minorHAnsi" w:cstheme="minorHAnsi"/>
                <w:b/>
                <w:szCs w:val="24"/>
              </w:rPr>
              <w:t>Zakup licencji na dostęp do subskrypcji bazy sygnatur bezpieczeństwa dla UTM FortiGate 201F wraz z ubezpieczeniem w ramach projektu „Cyberbezpieczny Samorząd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D22134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 w:val="22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 w:rsidRPr="00D22134">
        <w:rPr>
          <w:rFonts w:asciiTheme="minorHAnsi" w:hAnsiTheme="minorHAnsi" w:cstheme="minorHAnsi"/>
          <w:bCs/>
          <w:sz w:val="22"/>
        </w:rPr>
        <w:t xml:space="preserve">Kryterium nr 1 </w:t>
      </w:r>
      <w:r w:rsidR="00353032" w:rsidRPr="00D22134">
        <w:rPr>
          <w:rFonts w:asciiTheme="minorHAnsi" w:hAnsiTheme="minorHAnsi" w:cstheme="minorHAnsi"/>
          <w:bCs/>
          <w:sz w:val="22"/>
        </w:rPr>
        <w:t xml:space="preserve">Oferowana </w:t>
      </w:r>
      <w:r w:rsidR="00531B16" w:rsidRPr="00D22134">
        <w:rPr>
          <w:rFonts w:asciiTheme="minorHAnsi" w:hAnsiTheme="minorHAnsi" w:cstheme="minorHAnsi"/>
          <w:bCs/>
          <w:sz w:val="22"/>
        </w:rPr>
        <w:t>c</w:t>
      </w:r>
      <w:r w:rsidR="00353032" w:rsidRPr="00D22134">
        <w:rPr>
          <w:rFonts w:asciiTheme="minorHAnsi" w:hAnsiTheme="minorHAnsi" w:cstheme="minorHAnsi"/>
          <w:bCs/>
          <w:sz w:val="22"/>
        </w:rPr>
        <w:t xml:space="preserve">ena </w:t>
      </w:r>
      <w:r w:rsidR="00353032" w:rsidRPr="00D22134">
        <w:rPr>
          <w:rFonts w:asciiTheme="minorHAnsi" w:hAnsiTheme="minorHAnsi" w:cstheme="minorHAnsi"/>
          <w:b/>
          <w:sz w:val="22"/>
          <w:u w:val="single"/>
        </w:rPr>
        <w:t>całkowita</w:t>
      </w:r>
      <w:r w:rsidR="00AC0297" w:rsidRPr="00D22134">
        <w:rPr>
          <w:rFonts w:asciiTheme="minorHAnsi" w:hAnsiTheme="minorHAnsi" w:cstheme="minorHAnsi"/>
          <w:b/>
          <w:sz w:val="22"/>
          <w:u w:val="single"/>
        </w:rPr>
        <w:t xml:space="preserve"> za</w:t>
      </w:r>
      <w:r w:rsidR="00353032" w:rsidRPr="00D22134">
        <w:rPr>
          <w:rFonts w:asciiTheme="minorHAnsi" w:hAnsiTheme="minorHAnsi" w:cstheme="minorHAnsi"/>
          <w:bCs/>
          <w:sz w:val="22"/>
        </w:rPr>
        <w:t>:</w:t>
      </w:r>
    </w:p>
    <w:p w14:paraId="3B44F95A" w14:textId="77777777" w:rsidR="00BA66C5" w:rsidRPr="00D22134" w:rsidRDefault="00BA66C5" w:rsidP="00BA66C5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276"/>
        <w:gridCol w:w="1418"/>
        <w:gridCol w:w="1984"/>
      </w:tblGrid>
      <w:tr w:rsidR="00BA17B8" w:rsidRPr="00D22134" w14:paraId="65556E0B" w14:textId="77777777" w:rsidTr="00FF5334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bookmarkStart w:id="0" w:name="_Hlk90569055"/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28487D03" w14:textId="3ECA175B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7FF09375" w14:textId="6B15E116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63707876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D22134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2125BB8" w14:textId="03CF4038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iCs/>
                <w:sz w:val="22"/>
              </w:rPr>
              <w:t>(3+5)</w:t>
            </w:r>
          </w:p>
        </w:tc>
      </w:tr>
      <w:tr w:rsidR="00BA17B8" w:rsidRPr="00D22134" w14:paraId="3AD4B03A" w14:textId="77777777" w:rsidTr="00FF533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6</w:t>
            </w:r>
          </w:p>
        </w:tc>
      </w:tr>
      <w:tr w:rsidR="00BA17B8" w:rsidRPr="00D22134" w14:paraId="386B5B87" w14:textId="77777777" w:rsidTr="00FF5334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D2213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A8A71CA" w:rsidR="007A15C8" w:rsidRPr="00D22134" w:rsidRDefault="00B77344" w:rsidP="00A60726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ostawa oraz instalacja </w:t>
            </w:r>
            <w:r w:rsidR="007A15C8">
              <w:rPr>
                <w:rFonts w:asciiTheme="minorHAnsi" w:hAnsiTheme="minorHAnsi" w:cstheme="minorHAnsi"/>
                <w:bCs/>
                <w:sz w:val="22"/>
              </w:rPr>
              <w:t>P</w:t>
            </w:r>
            <w:r w:rsidR="007A15C8" w:rsidRPr="008E7A57">
              <w:rPr>
                <w:rFonts w:asciiTheme="minorHAnsi" w:hAnsiTheme="minorHAnsi" w:cstheme="minorHAnsi"/>
                <w:bCs/>
                <w:sz w:val="22"/>
              </w:rPr>
              <w:t>akietu licencyjn</w:t>
            </w:r>
            <w:r>
              <w:rPr>
                <w:rFonts w:asciiTheme="minorHAnsi" w:hAnsiTheme="minorHAnsi" w:cstheme="minorHAnsi"/>
                <w:bCs/>
                <w:sz w:val="22"/>
              </w:rPr>
              <w:t>ego</w:t>
            </w:r>
            <w:r w:rsidR="007A15C8" w:rsidRPr="008E7A57">
              <w:rPr>
                <w:rFonts w:asciiTheme="minorHAnsi" w:hAnsiTheme="minorHAnsi" w:cstheme="minorHAnsi"/>
                <w:bCs/>
                <w:sz w:val="22"/>
              </w:rPr>
              <w:t xml:space="preserve"> do FortiGate-201F Unified Threat Protection (UTP) kod producenta FC-10-F201F-950-02-36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wraz z </w:t>
            </w:r>
            <w:r w:rsidR="007A15C8" w:rsidRPr="008E7A57">
              <w:rPr>
                <w:rFonts w:asciiTheme="minorHAnsi" w:hAnsiTheme="minorHAnsi" w:cstheme="minorHAnsi"/>
                <w:bCs/>
                <w:sz w:val="22"/>
              </w:rPr>
              <w:t>ubezpieczeni</w:t>
            </w:r>
            <w:r>
              <w:rPr>
                <w:rFonts w:asciiTheme="minorHAnsi" w:hAnsiTheme="minorHAnsi" w:cstheme="minorHAnsi"/>
                <w:bCs/>
                <w:sz w:val="22"/>
              </w:rPr>
              <w:t>em</w:t>
            </w:r>
            <w:r w:rsidR="007A15C8" w:rsidRPr="008E7A57">
              <w:rPr>
                <w:rFonts w:asciiTheme="minorHAnsi" w:hAnsiTheme="minorHAnsi" w:cstheme="minorHAnsi"/>
                <w:bCs/>
                <w:sz w:val="22"/>
              </w:rPr>
              <w:t xml:space="preserve"> EZO AHB/SOS </w:t>
            </w:r>
            <w:r w:rsidR="007A15C8" w:rsidRPr="008E7A57">
              <w:rPr>
                <w:rFonts w:asciiTheme="minorHAnsi" w:hAnsiTheme="minorHAnsi" w:cstheme="minorHAnsi"/>
                <w:sz w:val="22"/>
              </w:rPr>
              <w:t>(24x7x8) urządzenia dla UTM FortiGate-201F</w:t>
            </w:r>
            <w:r w:rsidR="007A15C8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7A15C8" w:rsidRPr="007A15C8">
              <w:rPr>
                <w:rFonts w:asciiTheme="minorHAnsi" w:hAnsiTheme="minorHAnsi" w:cstheme="minorHAnsi"/>
                <w:sz w:val="22"/>
              </w:rPr>
              <w:t>Licencja oraz ubezpieczenie mają obowiązywać przez okres 3 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bookmarkEnd w:id="0"/>
    <w:p w14:paraId="444C890D" w14:textId="77777777" w:rsidR="00BC4BFC" w:rsidRPr="00D22134" w:rsidRDefault="00AE2454" w:rsidP="00BC4BFC">
      <w:pPr>
        <w:pStyle w:val="Bezodstpw"/>
        <w:rPr>
          <w:rFonts w:asciiTheme="minorHAnsi" w:hAnsiTheme="minorHAnsi" w:cstheme="minorHAnsi"/>
          <w:iCs/>
          <w:sz w:val="22"/>
        </w:rPr>
      </w:pPr>
      <w:r w:rsidRPr="00D22134">
        <w:rPr>
          <w:rFonts w:asciiTheme="minorHAnsi" w:hAnsiTheme="minorHAnsi" w:cstheme="minorHAnsi"/>
          <w:iCs/>
          <w:sz w:val="22"/>
        </w:rPr>
        <w:t xml:space="preserve">* </w:t>
      </w:r>
      <w:bookmarkStart w:id="1" w:name="_Hlk161840618"/>
      <w:r w:rsidRPr="00D22134">
        <w:rPr>
          <w:rFonts w:asciiTheme="minorHAnsi" w:hAnsiTheme="minorHAnsi" w:cstheme="minorHAnsi"/>
          <w:iCs/>
          <w:sz w:val="22"/>
        </w:rPr>
        <w:t xml:space="preserve">cena wyrażona do 2 miejsc po przecinku </w:t>
      </w:r>
    </w:p>
    <w:p w14:paraId="71815CDF" w14:textId="77777777" w:rsidR="0040748C" w:rsidRPr="00D22134" w:rsidRDefault="0040748C" w:rsidP="00525B1A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 w:val="22"/>
          <w:lang w:eastAsia="pl-PL"/>
        </w:rPr>
      </w:pPr>
    </w:p>
    <w:p w14:paraId="03AF5DBC" w14:textId="5CC7EF93" w:rsidR="0040748C" w:rsidRPr="00D22134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bCs/>
          <w:kern w:val="144"/>
          <w:sz w:val="22"/>
          <w:lang w:eastAsia="pl-PL"/>
        </w:rPr>
        <w:t>Wartość za całość przedmiotu zamówienia brutto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– zgodnie z kolumną Nr </w:t>
      </w:r>
      <w:r w:rsidR="003C798D"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>6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- </w:t>
      </w:r>
      <w:r w:rsidRPr="00D22134">
        <w:rPr>
          <w:rFonts w:asciiTheme="minorHAnsi" w:eastAsia="Times New Roman" w:hAnsiTheme="minorHAnsi" w:cstheme="minorHAnsi"/>
          <w:bCs/>
          <w:color w:val="000000" w:themeColor="text1"/>
          <w:kern w:val="144"/>
          <w:sz w:val="22"/>
          <w:lang w:eastAsia="pl-PL"/>
        </w:rPr>
        <w:t>wynosi słownie:</w:t>
      </w:r>
      <w:r w:rsidRPr="00D22134"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  <w:t xml:space="preserve"> </w:t>
      </w:r>
    </w:p>
    <w:p w14:paraId="0CB3A85C" w14:textId="77777777" w:rsidR="0040748C" w:rsidRPr="00D22134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0697FEC2" w14:textId="717511CA" w:rsidR="00BA66C5" w:rsidRDefault="009138ED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. . . . . . . . . . . . . . . . . . . . . . . . . . . . . . . . . . . . . . . . . . . . . . . . . . . . . . . . . . . . . . . . . . </w:t>
      </w:r>
      <w:bookmarkEnd w:id="1"/>
    </w:p>
    <w:p w14:paraId="253C256F" w14:textId="77777777" w:rsidR="00D22134" w:rsidRDefault="00D22134" w:rsidP="00D22134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493"/>
      </w:tblGrid>
      <w:tr w:rsidR="000210F7" w14:paraId="7BC5F3D9" w14:textId="77777777" w:rsidTr="00A60726">
        <w:tc>
          <w:tcPr>
            <w:tcW w:w="9493" w:type="dxa"/>
          </w:tcPr>
          <w:p w14:paraId="5E383280" w14:textId="77777777" w:rsidR="00971E2D" w:rsidRDefault="00971E2D" w:rsidP="00971E2D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4"/>
                <w:szCs w:val="24"/>
                <w:shd w:val="clear" w:color="auto" w:fill="B2B2B2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</w:t>
            </w:r>
            <w:r w:rsidRPr="00971E2D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shd w:val="clear" w:color="auto" w:fill="B2B2B2"/>
              </w:rPr>
              <w:t>RĘKOJMIA ZA WADY</w:t>
            </w:r>
          </w:p>
          <w:p w14:paraId="784B4C95" w14:textId="1FD64D63" w:rsidR="000210F7" w:rsidRPr="00D22134" w:rsidRDefault="00CA72EF" w:rsidP="006B5B04">
            <w:pPr>
              <w:pStyle w:val="NormalnyWeb"/>
              <w:spacing w:before="0" w:beforeAutospacing="0" w:after="0" w:afterAutospacing="0" w:line="276" w:lineRule="auto"/>
              <w:ind w:left="31"/>
              <w:jc w:val="left"/>
              <w:rPr>
                <w:rFonts w:asciiTheme="minorHAnsi" w:hAnsiTheme="minorHAnsi" w:cstheme="minorHAnsi"/>
                <w:b/>
                <w:kern w:val="14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Nie dotyczy.</w:t>
            </w:r>
          </w:p>
        </w:tc>
      </w:tr>
      <w:tr w:rsidR="00C7138B" w14:paraId="128B7778" w14:textId="77777777" w:rsidTr="00A60726">
        <w:tc>
          <w:tcPr>
            <w:tcW w:w="9493" w:type="dxa"/>
          </w:tcPr>
          <w:p w14:paraId="443BEFC8" w14:textId="77777777" w:rsidR="00B77344" w:rsidRDefault="00C7138B" w:rsidP="00B77344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</w:t>
            </w:r>
            <w:r w:rsidRPr="00971E2D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  <w:shd w:val="clear" w:color="auto" w:fill="B2B2B2"/>
              </w:rPr>
              <w:t>TERMIN WYKONANIA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ZAMÓWIENIA</w:t>
            </w:r>
          </w:p>
          <w:p w14:paraId="59D66FCA" w14:textId="7A5FB1FB" w:rsidR="00C7138B" w:rsidRPr="00B77344" w:rsidRDefault="00C7138B" w:rsidP="00B77344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Zobowiązujemy się wykonać </w:t>
            </w:r>
            <w:r w:rsidR="00CA72EF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realizację zamówienia do dnia </w:t>
            </w:r>
            <w:r w:rsidR="00CA72EF">
              <w:rPr>
                <w:rFonts w:ascii="Calibri" w:hAnsi="Calibri" w:cs="Calibri"/>
                <w:bCs/>
                <w:sz w:val="22"/>
                <w:szCs w:val="22"/>
              </w:rPr>
              <w:t>19.06.2024 r.</w:t>
            </w:r>
          </w:p>
        </w:tc>
      </w:tr>
      <w:tr w:rsidR="00C7138B" w14:paraId="5BFBECE8" w14:textId="77777777" w:rsidTr="00A60726">
        <w:tc>
          <w:tcPr>
            <w:tcW w:w="9493" w:type="dxa"/>
          </w:tcPr>
          <w:p w14:paraId="3E5F7004" w14:textId="3C8543B6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WARUNKI PŁATNOŚCI</w:t>
            </w:r>
          </w:p>
          <w:p w14:paraId="556D44F9" w14:textId="72C18DA4" w:rsidR="00C7138B" w:rsidRPr="00D22134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Niniejszym potwierdzamy i akceptujemy warunki płatności określone w „Projekcie umowy” stanowiącym załącznik nr 3 do Zapytania ofertowego</w:t>
            </w:r>
            <w:r w:rsidR="00C7138B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  <w:lang w:eastAsia="ar-SA"/>
              </w:rPr>
              <w:t>.</w:t>
            </w:r>
          </w:p>
        </w:tc>
      </w:tr>
      <w:tr w:rsidR="00C7138B" w14:paraId="1E2395A6" w14:textId="77777777" w:rsidTr="00A60726">
        <w:tc>
          <w:tcPr>
            <w:tcW w:w="9493" w:type="dxa"/>
          </w:tcPr>
          <w:p w14:paraId="34453997" w14:textId="5F836F3D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. REPREZENTACJA WYKONAWCY W CZASIE REALIZACJI UMOWY:</w:t>
            </w:r>
          </w:p>
          <w:p w14:paraId="1440C0AE" w14:textId="583C536F" w:rsidR="00C7138B" w:rsidRPr="00D22134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O</w:t>
            </w:r>
            <w:r w:rsidR="00971E2D"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sobą</w:t>
            </w: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wyznaczoną do kontaktu w czasie realizacji umowy będzie:</w:t>
            </w:r>
          </w:p>
          <w:p w14:paraId="132C8903" w14:textId="77777777" w:rsidR="00C7138B" w:rsidRPr="00D22134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_________________________</w:t>
            </w:r>
            <w:r w:rsidRPr="00D22134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_________________________ </w:t>
            </w:r>
          </w:p>
          <w:p w14:paraId="1A53DBCA" w14:textId="14DABCA7" w:rsidR="00C7138B" w:rsidRPr="00210DC2" w:rsidRDefault="00971E2D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</w:t>
            </w:r>
            <w:r w:rsidR="00C7138B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el</w:t>
            </w:r>
            <w:r w:rsidR="00040C77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  <w:r w:rsidR="00C7138B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:.............................., e-mail:…………………………………………………………………</w:t>
            </w:r>
          </w:p>
        </w:tc>
      </w:tr>
      <w:tr w:rsidR="00C7138B" w14:paraId="26C7C07E" w14:textId="77777777" w:rsidTr="00A60726">
        <w:tc>
          <w:tcPr>
            <w:tcW w:w="9493" w:type="dxa"/>
          </w:tcPr>
          <w:p w14:paraId="573046E0" w14:textId="504F53FF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 xml:space="preserve">II. </w:t>
            </w:r>
            <w:r w:rsidR="00971E2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USTERKI i WADY</w:t>
            </w:r>
          </w:p>
          <w:p w14:paraId="63EE9B82" w14:textId="572019FD" w:rsidR="00C7138B" w:rsidRPr="00D22134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W trakcie realizacji umowy </w:t>
            </w:r>
            <w:r w:rsidR="00971E2D"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i po jej zakończeniu </w:t>
            </w:r>
            <w:r w:rsidR="00971E2D"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zgłoszenia wad i usterek</w:t>
            </w:r>
            <w:r w:rsidR="00971E2D"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w </w:t>
            </w: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>będą przyjmowane na adres poczty elektronicznej</w:t>
            </w:r>
            <w:r w:rsidR="006B5B0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lub telefonicznie.</w:t>
            </w:r>
          </w:p>
          <w:p w14:paraId="5630BCCC" w14:textId="4A31AD05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>e-mail: ……………………………………</w:t>
            </w:r>
            <w:r w:rsidR="006B5B0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                              nr telefonu ………………………………………</w:t>
            </w:r>
          </w:p>
        </w:tc>
      </w:tr>
      <w:tr w:rsidR="00C7138B" w14:paraId="541A8934" w14:textId="77777777" w:rsidTr="00A60726">
        <w:tc>
          <w:tcPr>
            <w:tcW w:w="9493" w:type="dxa"/>
          </w:tcPr>
          <w:p w14:paraId="04B12C93" w14:textId="1CE8B181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</w:t>
            </w: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TERMIN ZWIĄZANIA OFERTĄ</w:t>
            </w:r>
          </w:p>
          <w:p w14:paraId="58306834" w14:textId="34909EB1" w:rsidR="00E44B97" w:rsidRPr="00D22134" w:rsidRDefault="00E44B97" w:rsidP="00D22134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, że uważamy się za związanych niniejszą ofertą przez okres </w:t>
            </w:r>
            <w:r w:rsidR="0055130C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14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dni od złożenia oferty.</w:t>
            </w:r>
          </w:p>
        </w:tc>
      </w:tr>
      <w:tr w:rsidR="00C7138B" w14:paraId="0EB3D134" w14:textId="77777777" w:rsidTr="00A60726">
        <w:tc>
          <w:tcPr>
            <w:tcW w:w="9493" w:type="dxa"/>
          </w:tcPr>
          <w:p w14:paraId="2C965437" w14:textId="77777777" w:rsidR="00CA72EF" w:rsidRDefault="00A819E1" w:rsidP="00CA72EF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PODWYKONAWSTWO</w:t>
            </w:r>
          </w:p>
          <w:p w14:paraId="1263ED2A" w14:textId="77777777" w:rsidR="0055130C" w:rsidRPr="00D22134" w:rsidRDefault="0055130C" w:rsidP="0055130C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Oświadczamy, że zamierzamy* / nie zamierzamy* powierzyć podwykonawcom następujące części zamówienia:</w:t>
            </w:r>
          </w:p>
          <w:p w14:paraId="1E8E1EA1" w14:textId="77777777" w:rsidR="0055130C" w:rsidRPr="00D22134" w:rsidRDefault="0055130C" w:rsidP="0055130C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1/ _________________________________       ___________________________________</w:t>
            </w:r>
          </w:p>
          <w:p w14:paraId="4D39CD12" w14:textId="77777777" w:rsidR="0055130C" w:rsidRPr="00D22134" w:rsidRDefault="0055130C" w:rsidP="0055130C">
            <w:pPr>
              <w:suppressAutoHyphens/>
              <w:spacing w:after="0" w:line="24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2/ _______________________________        _______________________________________</w:t>
            </w:r>
          </w:p>
          <w:p w14:paraId="7B914292" w14:textId="426C5F50" w:rsidR="00D22134" w:rsidRPr="00A60726" w:rsidRDefault="0055130C" w:rsidP="00A6072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A60726">
        <w:tc>
          <w:tcPr>
            <w:tcW w:w="9493" w:type="dxa"/>
          </w:tcPr>
          <w:p w14:paraId="6212D737" w14:textId="43CE1675" w:rsidR="00C7138B" w:rsidRPr="00D22134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X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I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. TAJEMNICA PRZEDSIĘBIORSTWA</w:t>
            </w:r>
          </w:p>
          <w:p w14:paraId="66D8C8BA" w14:textId="77777777" w:rsidR="00A819E1" w:rsidRPr="00D22134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ar-SA"/>
              </w:rPr>
              <w:t>OŚWIADCZAMY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D22134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strony w ofercie</w:t>
                  </w:r>
                </w:p>
                <w:p w14:paraId="56635DBA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(wyrażone cyfrą)</w:t>
                  </w:r>
                </w:p>
              </w:tc>
            </w:tr>
            <w:tr w:rsidR="00A819E1" w:rsidRPr="00D22134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do</w:t>
                  </w:r>
                </w:p>
              </w:tc>
            </w:tr>
            <w:tr w:rsidR="00A819E1" w:rsidRPr="00D22134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</w:tr>
            <w:tr w:rsidR="00A819E1" w:rsidRPr="00D22134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D22134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D22134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</w:tr>
      <w:tr w:rsidR="00C7138B" w14:paraId="603BD312" w14:textId="77777777" w:rsidTr="00A60726">
        <w:tc>
          <w:tcPr>
            <w:tcW w:w="9493" w:type="dxa"/>
          </w:tcPr>
          <w:p w14:paraId="5DF6AC24" w14:textId="54406643" w:rsidR="00C7138B" w:rsidRPr="00D22134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I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. OBOWIĄZEK PODATKOWY</w:t>
            </w:r>
          </w:p>
          <w:p w14:paraId="07A4AA63" w14:textId="77777777" w:rsidR="00A819E1" w:rsidRPr="00D22134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>OŚWIADCZAMY, że wybór naszej oferty;</w:t>
            </w:r>
          </w:p>
          <w:p w14:paraId="53295DDF" w14:textId="77777777" w:rsidR="00A819E1" w:rsidRPr="00D22134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□ </w:t>
            </w: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 xml:space="preserve">nie będzie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owadził do powstania u Zamawiającego obowiązku podatkowego zgodnie z</w:t>
            </w:r>
          </w:p>
          <w:p w14:paraId="75031FE8" w14:textId="0166D003" w:rsidR="00A819E1" w:rsidRPr="00D22134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zepisami ustawy z dnia 11 marca 2004 r. o podatku od towarów i usług (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t.j.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Dz. U. z 202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3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r., poz. 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361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ze zm.)</w:t>
            </w:r>
          </w:p>
          <w:p w14:paraId="13EBF6B4" w14:textId="2BF094FB" w:rsidR="00A819E1" w:rsidRPr="00D22134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lastRenderedPageBreak/>
              <w:t xml:space="preserve">□ </w:t>
            </w: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 xml:space="preserve">będzie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owadził do powstania u Zamawiającego obowiązku podatkowego zgodnie z przepisami</w:t>
            </w:r>
            <w:r w:rsidR="00040C77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ustawy z dnia 11 marca 2004 r. o podatku od towarów i usług (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t.j. Dz. U. z 2023 r., poz. 361 </w:t>
            </w:r>
            <w:r w:rsidR="00040C77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ze zm.) jednocześnie wskazujemy nazwy (rodzaj) towaru lub usługi, których dostawa lub świadczenie będzie prowadzić do jej powstania.</w:t>
            </w:r>
          </w:p>
          <w:p w14:paraId="3CC49CDA" w14:textId="77777777" w:rsidR="00040C77" w:rsidRPr="00D22134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</w:p>
          <w:p w14:paraId="73676287" w14:textId="34AF4164" w:rsidR="00D22134" w:rsidRPr="00D22134" w:rsidRDefault="00040C77" w:rsidP="00D22134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A60726">
        <w:tc>
          <w:tcPr>
            <w:tcW w:w="9493" w:type="dxa"/>
          </w:tcPr>
          <w:p w14:paraId="409E6DA6" w14:textId="459FF76D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. INFORMACJA PUBLICZNA</w:t>
            </w:r>
          </w:p>
          <w:p w14:paraId="721D4775" w14:textId="4E9FCEA4" w:rsidR="00040C77" w:rsidRPr="00D22134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D2213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A60726">
        <w:tc>
          <w:tcPr>
            <w:tcW w:w="9493" w:type="dxa"/>
          </w:tcPr>
          <w:p w14:paraId="546D9E21" w14:textId="5248D4B1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KLAUZULA RODO</w:t>
            </w:r>
          </w:p>
          <w:p w14:paraId="4AE0F244" w14:textId="77777777" w:rsidR="00040C77" w:rsidRPr="00D22134" w:rsidRDefault="00040C77" w:rsidP="00A60726">
            <w:pPr>
              <w:suppressAutoHyphens/>
              <w:autoSpaceDE w:val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Arial" w:hAnsiTheme="minorHAnsi" w:cstheme="minorHAnsi"/>
                <w:b/>
                <w:color w:val="000000"/>
                <w:sz w:val="22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4AEDB707" w14:textId="1B611AF4" w:rsidR="00040C77" w:rsidRPr="00D22134" w:rsidRDefault="00040C77" w:rsidP="00A60726">
            <w:pPr>
              <w:autoSpaceDE w:val="0"/>
              <w:autoSpaceDN w:val="0"/>
              <w:adjustRightInd w:val="0"/>
              <w:spacing w:before="240"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świadczam, że wypełniłem obowiązki informacyjne przewidziane w art. 13 lub art. 14 RODO</w:t>
            </w:r>
            <w:r w:rsidRPr="00D22134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 xml:space="preserve">1 </w:t>
            </w:r>
            <w:r w:rsidRPr="00D2213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wobec osób fizycznych, od których dane osobowe bezpośrednio lub pośrednio pozyskałem w celu ubiegania się o udzielenie zamówienia publicznego w niniejszym </w:t>
            </w:r>
            <w:r w:rsidR="00695875" w:rsidRPr="00D2213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postępowaniu. *</w:t>
            </w:r>
          </w:p>
          <w:p w14:paraId="1C9364D5" w14:textId="77777777" w:rsidR="00040C77" w:rsidRPr="00B77344" w:rsidRDefault="00040C77" w:rsidP="00A60726">
            <w:pPr>
              <w:spacing w:before="100" w:beforeAutospacing="1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3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D22134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eastAsia="pl-PL"/>
              </w:rPr>
              <w:t xml:space="preserve">1) </w:t>
            </w:r>
            <w:r w:rsidRPr="00D221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      </w:r>
          </w:p>
          <w:p w14:paraId="29C65BE2" w14:textId="5CE4D7CB" w:rsidR="00040C77" w:rsidRPr="00A60726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A60726">
              <w:rPr>
                <w:rFonts w:asciiTheme="minorHAnsi" w:hAnsiTheme="minorHAnsi" w:cstheme="minorHAnsi"/>
              </w:rPr>
              <w:t>Oświadczam, że zapoznałem się z informacją dotyczącą przetwarzania danych i Polityką RODO w zakresie Zamówień, która znajduje się w Zapytaniu ofertowym.</w:t>
            </w:r>
          </w:p>
        </w:tc>
      </w:tr>
    </w:tbl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3C7D7E33" w14:textId="4C24E285" w:rsidR="00B729FF" w:rsidRPr="00D22134" w:rsidRDefault="00B729FF" w:rsidP="00D22134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55F372E" w14:textId="03D8D338" w:rsidR="00B729FF" w:rsidRDefault="00B729FF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6232844" w14:textId="77777777" w:rsidR="00D22134" w:rsidRDefault="00D2213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061A9DC4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6248AD0A" w:rsidR="00210DC2" w:rsidRPr="00D22134" w:rsidRDefault="00F37330" w:rsidP="00D22134">
      <w:pPr>
        <w:spacing w:after="0" w:line="240" w:lineRule="auto"/>
        <w:ind w:left="3544" w:hanging="3544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 w:rsidRPr="00D22134">
        <w:rPr>
          <w:rFonts w:asciiTheme="minorHAnsi" w:eastAsia="Times New Roman" w:hAnsiTheme="minorHAnsi" w:cstheme="minorHAnsi"/>
          <w:color w:val="0D0D0D"/>
          <w:sz w:val="20"/>
          <w:szCs w:val="20"/>
          <w:lang w:eastAsia="ar-SA"/>
        </w:rPr>
        <w:t>/miejscowości i data/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</w:t>
      </w:r>
      <w:r w:rsidR="00040C77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    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podpis (e) osoby (osób) uprawnionej (ych) do składania   </w:t>
      </w:r>
    </w:p>
    <w:p w14:paraId="5FBC0BFD" w14:textId="0F96CEAE" w:rsidR="00D22134" w:rsidRDefault="00210DC2" w:rsidP="00D22134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         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</w:t>
      </w:r>
      <w:r w:rsidR="00040C77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oświadczeń wiedzy/woli w zakresie praw i obowiązków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</w:p>
    <w:p w14:paraId="50419F92" w14:textId="4EB15301" w:rsidR="00F37330" w:rsidRPr="00D22134" w:rsidRDefault="00D22134" w:rsidP="00D22134">
      <w:pPr>
        <w:spacing w:after="0" w:line="240" w:lineRule="auto"/>
        <w:ind w:left="2835" w:firstLine="426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>
        <w:rPr>
          <w:rFonts w:asciiTheme="minorHAnsi" w:hAnsiTheme="minorHAnsi" w:cstheme="minorHAnsi"/>
          <w:kern w:val="144"/>
          <w:sz w:val="20"/>
          <w:szCs w:val="20"/>
        </w:rPr>
        <w:t xml:space="preserve">    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22134" w:rsidSect="00D660C2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86B0" w14:textId="77777777" w:rsidR="00843305" w:rsidRDefault="00843305" w:rsidP="009A4C27">
      <w:pPr>
        <w:spacing w:after="0" w:line="240" w:lineRule="auto"/>
      </w:pPr>
      <w:r>
        <w:separator/>
      </w:r>
    </w:p>
  </w:endnote>
  <w:endnote w:type="continuationSeparator" w:id="0">
    <w:p w14:paraId="1B12A3A9" w14:textId="77777777" w:rsidR="00843305" w:rsidRDefault="0084330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06DE5" w14:textId="77777777" w:rsidR="00843305" w:rsidRDefault="00843305" w:rsidP="009A4C27">
      <w:pPr>
        <w:spacing w:after="0" w:line="240" w:lineRule="auto"/>
      </w:pPr>
      <w:r>
        <w:separator/>
      </w:r>
    </w:p>
  </w:footnote>
  <w:footnote w:type="continuationSeparator" w:id="0">
    <w:p w14:paraId="393A1001" w14:textId="77777777" w:rsidR="00843305" w:rsidRDefault="0084330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C288C" w14:textId="7D21BE10" w:rsidR="007A15C8" w:rsidRDefault="007A15C8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eastAsia="zh-CN"/>
      </w:rPr>
    </w:pPr>
    <w:r>
      <w:rPr>
        <w:noProof/>
      </w:rPr>
      <w:drawing>
        <wp:inline distT="0" distB="0" distL="0" distR="0" wp14:anchorId="12857A1B" wp14:editId="25AA0EE3">
          <wp:extent cx="5759450" cy="775335"/>
          <wp:effectExtent l="0" t="0" r="0" b="5715"/>
          <wp:docPr id="1443053246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053246" name="Obraz 1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DBE23" w14:textId="3809577A" w:rsidR="007A15C8" w:rsidRPr="00B77344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B77344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B7734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</w:t>
    </w:r>
    <w:r w:rsidR="007A15C8" w:rsidRPr="00B7734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.</w:t>
    </w:r>
    <w:r w:rsidR="00B77344" w:rsidRPr="00B77344">
      <w:rPr>
        <w:rFonts w:ascii="Calibri" w:hAnsi="Calibri" w:cs="Calibri"/>
        <w:bCs/>
        <w:color w:val="262626"/>
        <w:szCs w:val="24"/>
      </w:rPr>
      <w:t>14</w:t>
    </w:r>
    <w:r w:rsidR="007A15C8" w:rsidRPr="00B77344">
      <w:rPr>
        <w:rFonts w:ascii="Calibri" w:hAnsi="Calibri" w:cs="Calibri"/>
        <w:bCs/>
        <w:color w:val="262626"/>
        <w:szCs w:val="24"/>
      </w:rPr>
      <w:t>.</w:t>
    </w:r>
    <w:r w:rsidRPr="00B77344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 w:rsidR="00BA66C5" w:rsidRPr="00B7734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4</w:t>
    </w:r>
    <w:r w:rsidRPr="00B7734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3CBBCE26" w14:textId="48572DD7" w:rsidR="007A15C8" w:rsidRDefault="007A15C8" w:rsidP="007A15C8">
    <w:pPr>
      <w:spacing w:after="0" w:line="240" w:lineRule="auto"/>
      <w:jc w:val="left"/>
      <w:rPr>
        <w:szCs w:val="24"/>
        <w:lang w:eastAsia="pl-PL"/>
      </w:rPr>
    </w:pPr>
    <w:r>
      <w:rPr>
        <w:rFonts w:asciiTheme="minorHAnsi" w:hAnsiTheme="minorHAnsi" w:cstheme="minorHAnsi"/>
        <w:bCs/>
        <w:sz w:val="22"/>
      </w:rPr>
      <w:t>Zakup licencji na dostęp do subskrypcji bazy sygnatur bezpieczeństwa dla UTM FortiGate 201F wraz z</w:t>
    </w:r>
    <w:r w:rsidR="00A60726">
      <w:rPr>
        <w:rFonts w:asciiTheme="minorHAnsi" w:hAnsiTheme="minorHAnsi" w:cstheme="minorHAnsi"/>
        <w:bCs/>
        <w:sz w:val="22"/>
      </w:rPr>
      <w:t> </w:t>
    </w:r>
    <w:r>
      <w:rPr>
        <w:rFonts w:asciiTheme="minorHAnsi" w:hAnsiTheme="minorHAnsi" w:cstheme="minorHAnsi"/>
        <w:bCs/>
        <w:sz w:val="22"/>
      </w:rPr>
      <w:t xml:space="preserve">ubezpieczeniem w ramach projektu </w:t>
    </w:r>
    <w:r>
      <w:rPr>
        <w:rFonts w:asciiTheme="minorHAnsi" w:hAnsiTheme="minorHAnsi" w:cstheme="minorHAnsi"/>
        <w:sz w:val="23"/>
        <w:szCs w:val="23"/>
      </w:rPr>
      <w:t>„Cyberbezpieczny Samorząd”</w:t>
    </w:r>
    <w:r>
      <w:t xml:space="preserve"> </w:t>
    </w:r>
  </w:p>
  <w:p w14:paraId="0B8E7C11" w14:textId="58407B02" w:rsidR="00486B26" w:rsidRPr="003C798D" w:rsidRDefault="00486B26" w:rsidP="007A1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A7007"/>
    <w:multiLevelType w:val="hybridMultilevel"/>
    <w:tmpl w:val="44DC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30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9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1"/>
  </w:num>
  <w:num w:numId="16" w16cid:durableId="1771046446">
    <w:abstractNumId w:val="10"/>
  </w:num>
  <w:num w:numId="17" w16cid:durableId="2129279247">
    <w:abstractNumId w:val="32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 w:numId="34" w16cid:durableId="21047651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10F7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3E75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EA5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D0C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28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B1A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130C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724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2F2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875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04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15C8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53D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305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1E2D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D79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0726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77344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6C5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90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33F4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A72EF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2134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0C2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21B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533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  <w:style w:type="character" w:customStyle="1" w:styleId="FontStyle13">
    <w:name w:val="Font Style13"/>
    <w:rsid w:val="000210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8</cp:revision>
  <cp:lastPrinted>2023-07-27T14:33:00Z</cp:lastPrinted>
  <dcterms:created xsi:type="dcterms:W3CDTF">2024-03-20T14:43:00Z</dcterms:created>
  <dcterms:modified xsi:type="dcterms:W3CDTF">2024-06-10T10:28:00Z</dcterms:modified>
</cp:coreProperties>
</file>